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333" w:tblpY="751"/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419"/>
        <w:gridCol w:w="6921"/>
      </w:tblGrid>
      <w:tr w:rsidR="0038410D" w:rsidTr="003215C4">
        <w:trPr>
          <w:gridAfter w:val="1"/>
          <w:wAfter w:w="6921" w:type="dxa"/>
          <w:trHeight w:hRule="exact" w:val="1080"/>
        </w:trPr>
        <w:tc>
          <w:tcPr>
            <w:tcW w:w="3994" w:type="dxa"/>
            <w:gridSpan w:val="2"/>
            <w:vAlign w:val="bottom"/>
          </w:tcPr>
          <w:p w:rsidR="0038410D" w:rsidRDefault="000E4C0E" w:rsidP="003215C4">
            <w:pPr>
              <w:pStyle w:val="En-tte"/>
            </w:pPr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43205</wp:posOffset>
                  </wp:positionV>
                  <wp:extent cx="1508760" cy="680720"/>
                  <wp:effectExtent l="0" t="0" r="0" b="5080"/>
                  <wp:wrapNone/>
                  <wp:docPr id="2" name="Image 2" descr="CISSS_Laval_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SSS_Laval_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10D" w:rsidRPr="003F0C9C" w:rsidTr="003215C4">
        <w:tc>
          <w:tcPr>
            <w:tcW w:w="2575" w:type="dxa"/>
          </w:tcPr>
          <w:p w:rsidR="0038410D" w:rsidRDefault="0038410D" w:rsidP="003215C4">
            <w:pPr>
              <w:pStyle w:val="En-tte"/>
            </w:pPr>
          </w:p>
        </w:tc>
        <w:tc>
          <w:tcPr>
            <w:tcW w:w="8340" w:type="dxa"/>
            <w:gridSpan w:val="2"/>
            <w:tcMar>
              <w:top w:w="425" w:type="dxa"/>
            </w:tcMar>
          </w:tcPr>
          <w:p w:rsidR="0038410D" w:rsidRPr="003F0C9C" w:rsidRDefault="0038410D" w:rsidP="004002AD">
            <w:pPr>
              <w:pStyle w:val="En-tt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entre </w:t>
            </w:r>
            <w:r w:rsidR="004002AD">
              <w:rPr>
                <w:rFonts w:cs="Calibri"/>
                <w:sz w:val="16"/>
                <w:szCs w:val="16"/>
              </w:rPr>
              <w:t>de protection de l’enfance et de la jeunesse de Laval</w:t>
            </w:r>
          </w:p>
        </w:tc>
      </w:tr>
    </w:tbl>
    <w:p w:rsidR="0023771E" w:rsidRDefault="0023771E"/>
    <w:p w:rsidR="00827C20" w:rsidRDefault="00827C20">
      <w:pPr>
        <w:jc w:val="both"/>
      </w:pPr>
    </w:p>
    <w:p w:rsidR="0023771E" w:rsidRDefault="002809F1">
      <w:pPr>
        <w:jc w:val="both"/>
      </w:pPr>
      <w:r>
        <w:t xml:space="preserve">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7603E">
        <w:rPr>
          <w:noProof/>
        </w:rPr>
        <w:t>29 décembre 2023</w:t>
      </w:r>
      <w:r>
        <w:fldChar w:fldCharType="end"/>
      </w:r>
    </w:p>
    <w:p w:rsidR="0023771E" w:rsidRDefault="0023771E">
      <w:pPr>
        <w:jc w:val="both"/>
      </w:pPr>
    </w:p>
    <w:p w:rsidR="0023771E" w:rsidRDefault="0023771E">
      <w:pPr>
        <w:jc w:val="both"/>
      </w:pPr>
    </w:p>
    <w:p w:rsidR="0023771E" w:rsidRPr="003A4476" w:rsidRDefault="0023771E">
      <w:pPr>
        <w:pStyle w:val="Titre2"/>
      </w:pPr>
      <w:r w:rsidRPr="003A4476">
        <w:t xml:space="preserve">Objet : Demande de références concernant </w:t>
      </w:r>
      <w:r w:rsidR="00FF400B">
        <w:t xml:space="preserve">un ou des </w:t>
      </w:r>
      <w:r w:rsidR="007A6E01">
        <w:t>POSTULANT(S)</w:t>
      </w:r>
      <w:r w:rsidR="00FF400B">
        <w:t xml:space="preserve"> RTF</w:t>
      </w:r>
    </w:p>
    <w:p w:rsidR="0023771E" w:rsidRDefault="0023771E">
      <w:pPr>
        <w:jc w:val="both"/>
      </w:pPr>
    </w:p>
    <w:p w:rsidR="0023771E" w:rsidRDefault="0023771E">
      <w:pPr>
        <w:jc w:val="both"/>
      </w:pPr>
    </w:p>
    <w:p w:rsidR="00F2286F" w:rsidRDefault="0023771E">
      <w:pPr>
        <w:jc w:val="both"/>
      </w:pPr>
      <w:r>
        <w:t>Madame,</w:t>
      </w:r>
    </w:p>
    <w:p w:rsidR="00827C20" w:rsidRDefault="0023771E">
      <w:pPr>
        <w:jc w:val="both"/>
      </w:pPr>
      <w:r>
        <w:t>Monsieur,</w:t>
      </w:r>
    </w:p>
    <w:p w:rsidR="0023771E" w:rsidRDefault="0023771E">
      <w:pPr>
        <w:jc w:val="both"/>
      </w:pPr>
    </w:p>
    <w:p w:rsidR="0023771E" w:rsidRDefault="0023771E">
      <w:pPr>
        <w:jc w:val="both"/>
      </w:pPr>
      <w:r>
        <w:t>Afin de nous assurer que les enfants que nous confions à des familles d’accueil soient protégés de façon adéquate, nous exigeons des références de nos postulants. Votre collaboration franche et sincère peut nous aider à bien servir les enfants qui nous sont confiés.</w:t>
      </w:r>
    </w:p>
    <w:p w:rsidR="0023771E" w:rsidRDefault="0023771E">
      <w:pPr>
        <w:jc w:val="both"/>
      </w:pPr>
    </w:p>
    <w:p w:rsidR="00FF400B" w:rsidRDefault="0023771E">
      <w:pPr>
        <w:jc w:val="both"/>
      </w:pPr>
      <w:r>
        <w:t>Dans le but de nous aider à évaluer le plus adéquatement possible ses (leurs) capacités à remplir ce rôle, nous vous serions reconnaissants de compléter la demande de renseignements ci-jointe et de nous la retourne</w:t>
      </w:r>
      <w:r w:rsidR="00FF400B">
        <w:t xml:space="preserve">r soit : </w:t>
      </w:r>
    </w:p>
    <w:p w:rsidR="005D6FE6" w:rsidRDefault="005D6FE6" w:rsidP="005D6FE6">
      <w:pPr>
        <w:jc w:val="both"/>
      </w:pPr>
    </w:p>
    <w:p w:rsidR="005D6FE6" w:rsidRDefault="005D6FE6" w:rsidP="005D6FE6">
      <w:pPr>
        <w:jc w:val="both"/>
      </w:pPr>
      <w:r>
        <w:t xml:space="preserve">- par courriel en copie numérisée à l’adresse suivante : </w:t>
      </w:r>
    </w:p>
    <w:p w:rsidR="005D6FE6" w:rsidRDefault="0007603E" w:rsidP="005D6FE6">
      <w:pPr>
        <w:pStyle w:val="Paragraphedeliste"/>
        <w:jc w:val="both"/>
        <w:rPr>
          <w:color w:val="000000"/>
          <w:shd w:val="clear" w:color="auto" w:fill="FFFFFF"/>
        </w:rPr>
      </w:pPr>
      <w:hyperlink r:id="rId9" w:history="1">
        <w:r w:rsidR="005D6FE6" w:rsidRPr="00704D61">
          <w:rPr>
            <w:rStyle w:val="Lienhypertexte"/>
            <w:shd w:val="clear" w:color="auto" w:fill="FFFFFF"/>
          </w:rPr>
          <w:t>recrutement.rtf_jeunesse.cissslav@ssss.gouv.qc.ca</w:t>
        </w:r>
      </w:hyperlink>
    </w:p>
    <w:p w:rsidR="005D6FE6" w:rsidRPr="00DA6758" w:rsidRDefault="005D6FE6" w:rsidP="005D6FE6">
      <w:pPr>
        <w:pStyle w:val="Paragraphedeliste"/>
        <w:jc w:val="both"/>
      </w:pPr>
    </w:p>
    <w:p w:rsidR="005D6FE6" w:rsidRDefault="005D6FE6" w:rsidP="005D6FE6">
      <w:pPr>
        <w:jc w:val="both"/>
      </w:pPr>
      <w:r>
        <w:t xml:space="preserve">- par télécopieur au </w:t>
      </w:r>
      <w:r w:rsidRPr="002B6C67">
        <w:rPr>
          <w:b/>
        </w:rPr>
        <w:t>(450) 975-3891</w:t>
      </w:r>
    </w:p>
    <w:p w:rsidR="005D6FE6" w:rsidRDefault="005D6FE6" w:rsidP="005D6FE6">
      <w:pPr>
        <w:pStyle w:val="Paragraphedeliste"/>
      </w:pPr>
    </w:p>
    <w:p w:rsidR="005D6FE6" w:rsidRDefault="005D6FE6" w:rsidP="005D6FE6">
      <w:pPr>
        <w:jc w:val="both"/>
      </w:pPr>
      <w:r>
        <w:t xml:space="preserve">- par courrier à l’adresse suivante : </w:t>
      </w:r>
    </w:p>
    <w:p w:rsidR="005D6FE6" w:rsidRDefault="005D6FE6" w:rsidP="005D6FE6">
      <w:pPr>
        <w:jc w:val="both"/>
      </w:pPr>
    </w:p>
    <w:p w:rsidR="005D6FE6" w:rsidRPr="00FF400B" w:rsidRDefault="005D6FE6" w:rsidP="005D6FE6">
      <w:pPr>
        <w:ind w:left="2520"/>
        <w:jc w:val="both"/>
        <w:rPr>
          <w:b/>
        </w:rPr>
      </w:pPr>
      <w:r w:rsidRPr="00FF400B">
        <w:rPr>
          <w:b/>
        </w:rPr>
        <w:t>Centre de protection de l’enfance et de la jeunesse de Laval</w:t>
      </w:r>
    </w:p>
    <w:p w:rsidR="005D6FE6" w:rsidRPr="00FF400B" w:rsidRDefault="005D6FE6" w:rsidP="005D6FE6">
      <w:pPr>
        <w:ind w:left="2520"/>
        <w:jc w:val="both"/>
        <w:rPr>
          <w:b/>
        </w:rPr>
      </w:pPr>
      <w:r w:rsidRPr="00FF400B">
        <w:rPr>
          <w:b/>
        </w:rPr>
        <w:t>Service des Ressources RTF-RI</w:t>
      </w:r>
    </w:p>
    <w:p w:rsidR="005D6FE6" w:rsidRPr="00FF400B" w:rsidRDefault="005D6FE6" w:rsidP="005D6FE6">
      <w:pPr>
        <w:ind w:left="2520"/>
        <w:jc w:val="both"/>
        <w:rPr>
          <w:b/>
        </w:rPr>
      </w:pPr>
      <w:r w:rsidRPr="00FF400B">
        <w:rPr>
          <w:b/>
        </w:rPr>
        <w:t xml:space="preserve">308, boulevard Cartier Ouest </w:t>
      </w:r>
    </w:p>
    <w:p w:rsidR="005D6FE6" w:rsidRPr="00FF400B" w:rsidRDefault="005D6FE6" w:rsidP="005D6FE6">
      <w:pPr>
        <w:ind w:left="2520"/>
        <w:jc w:val="both"/>
        <w:rPr>
          <w:b/>
        </w:rPr>
      </w:pPr>
      <w:r>
        <w:rPr>
          <w:b/>
        </w:rPr>
        <w:t>Laval (</w:t>
      </w:r>
      <w:r w:rsidRPr="00FF400B">
        <w:rPr>
          <w:b/>
        </w:rPr>
        <w:t>Québec</w:t>
      </w:r>
      <w:r>
        <w:rPr>
          <w:b/>
        </w:rPr>
        <w:t>)</w:t>
      </w:r>
      <w:r w:rsidRPr="00FF400B">
        <w:rPr>
          <w:b/>
        </w:rPr>
        <w:t xml:space="preserve"> </w:t>
      </w:r>
    </w:p>
    <w:p w:rsidR="005D6FE6" w:rsidRPr="00FF400B" w:rsidRDefault="005D6FE6" w:rsidP="005D6FE6">
      <w:pPr>
        <w:ind w:left="2520"/>
        <w:jc w:val="both"/>
        <w:rPr>
          <w:b/>
        </w:rPr>
      </w:pPr>
      <w:r w:rsidRPr="00FF400B">
        <w:rPr>
          <w:b/>
        </w:rPr>
        <w:t xml:space="preserve">H7N 2J2 </w:t>
      </w:r>
    </w:p>
    <w:p w:rsidR="005D6FE6" w:rsidRDefault="005D6FE6" w:rsidP="005D6FE6">
      <w:pPr>
        <w:jc w:val="both"/>
      </w:pPr>
    </w:p>
    <w:p w:rsidR="005D6FE6" w:rsidRDefault="005D6FE6" w:rsidP="005D6FE6">
      <w:pPr>
        <w:jc w:val="both"/>
      </w:pPr>
      <w:r>
        <w:t xml:space="preserve">Soyez assuré(e) que les informations reçues sont confidentielles. </w:t>
      </w:r>
    </w:p>
    <w:p w:rsidR="005D6FE6" w:rsidRDefault="005D6FE6" w:rsidP="005D6FE6">
      <w:pPr>
        <w:jc w:val="both"/>
      </w:pPr>
    </w:p>
    <w:p w:rsidR="005D6FE6" w:rsidRDefault="005D6FE6" w:rsidP="005D6FE6">
      <w:pPr>
        <w:jc w:val="both"/>
      </w:pPr>
      <w:r>
        <w:t>Pour toute information supplémentaire relative à la présente demande de référence, vous pouvez communiquer par téléphone au service des ressources du CPEJ au (450) 975-4024.</w:t>
      </w:r>
    </w:p>
    <w:p w:rsidR="005D6FE6" w:rsidRDefault="005D6FE6">
      <w:pPr>
        <w:jc w:val="both"/>
      </w:pPr>
    </w:p>
    <w:p w:rsidR="0023771E" w:rsidRDefault="0023771E">
      <w:pPr>
        <w:jc w:val="both"/>
      </w:pPr>
      <w:r>
        <w:t>Vous remerciant de votre coopération, nous vous prions d’agréer, Madame, Monsieur, l’expression de nos meilleurs sentiments.</w:t>
      </w:r>
    </w:p>
    <w:p w:rsidR="002B6C67" w:rsidRDefault="002B6C67">
      <w:pPr>
        <w:jc w:val="both"/>
      </w:pPr>
    </w:p>
    <w:p w:rsidR="0023771E" w:rsidRPr="007B6CDF" w:rsidRDefault="0023771E">
      <w:pPr>
        <w:jc w:val="both"/>
      </w:pPr>
    </w:p>
    <w:p w:rsidR="0023771E" w:rsidRPr="002B6C67" w:rsidRDefault="002B6C67">
      <w:pPr>
        <w:jc w:val="both"/>
        <w:rPr>
          <w:rFonts w:ascii="Lucida Calligraphy" w:hAnsi="Lucida Calligraphy"/>
          <w:sz w:val="24"/>
        </w:rPr>
      </w:pPr>
      <w:r w:rsidRPr="002B6C67">
        <w:rPr>
          <w:rFonts w:ascii="Lucida Calligraphy" w:hAnsi="Lucida Calligraphy"/>
          <w:sz w:val="24"/>
        </w:rPr>
        <w:t xml:space="preserve">Lucie Savaria </w:t>
      </w:r>
    </w:p>
    <w:p w:rsidR="0023771E" w:rsidRDefault="0023771E">
      <w:pPr>
        <w:jc w:val="both"/>
      </w:pPr>
      <w:r>
        <w:t>Chef d</w:t>
      </w:r>
      <w:r w:rsidR="004B2313">
        <w:t>u service des</w:t>
      </w:r>
      <w:r>
        <w:t xml:space="preserve"> ressources</w:t>
      </w:r>
    </w:p>
    <w:p w:rsidR="0023771E" w:rsidRDefault="0023771E">
      <w:pPr>
        <w:jc w:val="both"/>
      </w:pPr>
    </w:p>
    <w:p w:rsidR="0023771E" w:rsidRDefault="0023771E">
      <w:pPr>
        <w:jc w:val="both"/>
      </w:pPr>
      <w:r>
        <w:t>p.</w:t>
      </w:r>
      <w:r w:rsidR="00F2286F">
        <w:t xml:space="preserve"> </w:t>
      </w:r>
      <w:r>
        <w:t>j.</w:t>
      </w:r>
      <w:r w:rsidR="00F2286F">
        <w:t xml:space="preserve"> Questionnaire</w:t>
      </w:r>
    </w:p>
    <w:p w:rsidR="00AE0913" w:rsidRDefault="00AE0913">
      <w:pPr>
        <w:jc w:val="both"/>
      </w:pPr>
    </w:p>
    <w:p w:rsidR="00AE0913" w:rsidRDefault="00AE0913">
      <w:pPr>
        <w:jc w:val="both"/>
        <w:rPr>
          <w:sz w:val="24"/>
        </w:rPr>
      </w:pPr>
    </w:p>
    <w:p w:rsidR="005D6FE6" w:rsidRPr="00AE0913" w:rsidRDefault="005D6FE6">
      <w:pPr>
        <w:jc w:val="both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2"/>
      </w:tblGrid>
      <w:tr w:rsidR="00AE0913" w:rsidRPr="00AE0913" w:rsidTr="000D63C3">
        <w:tc>
          <w:tcPr>
            <w:tcW w:w="9500" w:type="dxa"/>
            <w:gridSpan w:val="2"/>
          </w:tcPr>
          <w:p w:rsidR="00AE0913" w:rsidRPr="00AE0913" w:rsidRDefault="00AE0913" w:rsidP="000D63C3">
            <w:pPr>
              <w:spacing w:before="120" w:after="120"/>
              <w:jc w:val="center"/>
              <w:rPr>
                <w:b/>
                <w:smallCaps/>
                <w:sz w:val="24"/>
              </w:rPr>
            </w:pPr>
            <w:r w:rsidRPr="00AE0913">
              <w:rPr>
                <w:b/>
                <w:smallCaps/>
                <w:sz w:val="24"/>
              </w:rPr>
              <w:lastRenderedPageBreak/>
              <w:t>Questionnaire confidentiel *</w:t>
            </w:r>
          </w:p>
        </w:tc>
      </w:tr>
      <w:tr w:rsidR="00AE0913" w:rsidTr="000D63C3">
        <w:tc>
          <w:tcPr>
            <w:tcW w:w="9500" w:type="dxa"/>
            <w:gridSpan w:val="2"/>
          </w:tcPr>
          <w:p w:rsidR="00756AF9" w:rsidRDefault="00AE0913" w:rsidP="00756AF9">
            <w:pPr>
              <w:spacing w:before="120"/>
              <w:jc w:val="center"/>
              <w:rPr>
                <w:smallCaps/>
              </w:rPr>
            </w:pPr>
            <w:r>
              <w:rPr>
                <w:smallCaps/>
              </w:rPr>
              <w:t>service des ressources</w:t>
            </w:r>
          </w:p>
          <w:p w:rsidR="00523DC7" w:rsidRPr="00AE0913" w:rsidRDefault="0079484A" w:rsidP="00523DC7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Référence de l</w:t>
            </w:r>
            <w:r w:rsidR="00F52844">
              <w:rPr>
                <w:smallCaps/>
              </w:rPr>
              <w:t>a garderie</w:t>
            </w:r>
          </w:p>
        </w:tc>
      </w:tr>
      <w:tr w:rsidR="00AE0913" w:rsidTr="000D63C3">
        <w:tc>
          <w:tcPr>
            <w:tcW w:w="9500" w:type="dxa"/>
            <w:gridSpan w:val="2"/>
          </w:tcPr>
          <w:p w:rsidR="00DD2F0C" w:rsidRDefault="00583F5D" w:rsidP="004002AD">
            <w:pPr>
              <w:pStyle w:val="Paragraphedeliste"/>
              <w:numPr>
                <w:ilvl w:val="0"/>
                <w:numId w:val="19"/>
              </w:numPr>
              <w:spacing w:before="120" w:after="120"/>
              <w:jc w:val="both"/>
              <w:rPr>
                <w:b/>
              </w:rPr>
            </w:pPr>
            <w:r w:rsidRPr="004002AD">
              <w:rPr>
                <w:b/>
              </w:rPr>
              <w:t>Nom</w:t>
            </w:r>
            <w:r w:rsidR="00F52844" w:rsidRPr="004002AD">
              <w:rPr>
                <w:b/>
              </w:rPr>
              <w:t xml:space="preserve"> de l’enfant qui fréquente votre garderie </w:t>
            </w:r>
            <w:r w:rsidR="00AE0913" w:rsidRPr="004002AD">
              <w:rPr>
                <w:b/>
              </w:rPr>
              <w:t>:</w:t>
            </w:r>
          </w:p>
          <w:p w:rsidR="004002AD" w:rsidRDefault="004002AD" w:rsidP="004002AD">
            <w:pPr>
              <w:pStyle w:val="Paragraphedeliste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4002AD" w:rsidRDefault="004002AD" w:rsidP="004002AD">
            <w:pPr>
              <w:pStyle w:val="Paragraphedeliste"/>
              <w:spacing w:before="120" w:after="120"/>
              <w:jc w:val="both"/>
              <w:rPr>
                <w:b/>
              </w:rPr>
            </w:pPr>
          </w:p>
          <w:p w:rsidR="004002AD" w:rsidRPr="004002AD" w:rsidRDefault="004002AD" w:rsidP="004002AD">
            <w:pPr>
              <w:pStyle w:val="Paragraphedeliste"/>
              <w:numPr>
                <w:ilvl w:val="0"/>
                <w:numId w:val="19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Nom du (des) parents </w:t>
            </w:r>
          </w:p>
          <w:p w:rsidR="00DD2F0C" w:rsidRPr="009B31F0" w:rsidRDefault="004002AD" w:rsidP="0076460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D2F0C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D2F0C">
              <w:rPr>
                <w:b/>
              </w:rPr>
              <w:instrText xml:space="preserve"> FORMTEXT </w:instrText>
            </w:r>
            <w:r w:rsidR="00DD2F0C">
              <w:rPr>
                <w:b/>
              </w:rPr>
            </w:r>
            <w:r w:rsidR="00DD2F0C">
              <w:rPr>
                <w:b/>
              </w:rPr>
              <w:fldChar w:fldCharType="separate"/>
            </w:r>
            <w:r w:rsidR="00DD2F0C">
              <w:rPr>
                <w:b/>
                <w:noProof/>
              </w:rPr>
              <w:t> </w:t>
            </w:r>
            <w:r w:rsidR="00DD2F0C">
              <w:rPr>
                <w:b/>
                <w:noProof/>
              </w:rPr>
              <w:t> </w:t>
            </w:r>
            <w:r w:rsidR="00DD2F0C">
              <w:rPr>
                <w:b/>
                <w:noProof/>
              </w:rPr>
              <w:t> </w:t>
            </w:r>
            <w:r w:rsidR="00DD2F0C">
              <w:rPr>
                <w:b/>
                <w:noProof/>
              </w:rPr>
              <w:t> </w:t>
            </w:r>
            <w:r w:rsidR="00DD2F0C">
              <w:rPr>
                <w:b/>
                <w:noProof/>
              </w:rPr>
              <w:t> </w:t>
            </w:r>
            <w:r w:rsidR="00DD2F0C">
              <w:rPr>
                <w:b/>
              </w:rPr>
              <w:fldChar w:fldCharType="end"/>
            </w:r>
            <w:bookmarkEnd w:id="1"/>
            <w:r w:rsidR="00AE0913" w:rsidRPr="009B31F0">
              <w:rPr>
                <w:b/>
              </w:rPr>
              <w:t xml:space="preserve"> </w:t>
            </w:r>
          </w:p>
        </w:tc>
      </w:tr>
      <w:tr w:rsidR="00AE0913" w:rsidTr="000D63C3">
        <w:tc>
          <w:tcPr>
            <w:tcW w:w="9500" w:type="dxa"/>
            <w:gridSpan w:val="2"/>
          </w:tcPr>
          <w:p w:rsidR="009B31F0" w:rsidRPr="009B31F0" w:rsidRDefault="00C162D4" w:rsidP="004002AD">
            <w:pPr>
              <w:pStyle w:val="Paragraphedeliste"/>
              <w:numPr>
                <w:ilvl w:val="0"/>
                <w:numId w:val="19"/>
              </w:numPr>
              <w:spacing w:before="120"/>
              <w:jc w:val="both"/>
            </w:pPr>
            <w:r>
              <w:rPr>
                <w:b/>
              </w:rPr>
              <w:t xml:space="preserve">Connaissez-vous les parents de cet enfant </w:t>
            </w:r>
            <w:r w:rsidR="003B21F4" w:rsidRPr="009B31F0">
              <w:rPr>
                <w:b/>
              </w:rPr>
              <w:t>?</w:t>
            </w:r>
          </w:p>
          <w:p w:rsidR="009B31F0" w:rsidRPr="006D5232" w:rsidRDefault="009B31F0" w:rsidP="006D5232">
            <w:pPr>
              <w:jc w:val="both"/>
              <w:rPr>
                <w:b/>
              </w:rPr>
            </w:pPr>
          </w:p>
          <w:p w:rsidR="009B31F0" w:rsidRPr="009B31F0" w:rsidRDefault="009B31F0" w:rsidP="009B31F0">
            <w:pPr>
              <w:pStyle w:val="Paragraphedeliste"/>
              <w:ind w:left="284"/>
              <w:jc w:val="both"/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3B21F4" w:rsidRDefault="003B21F4" w:rsidP="009B31F0">
            <w:pPr>
              <w:jc w:val="both"/>
            </w:pPr>
          </w:p>
          <w:p w:rsidR="004002AD" w:rsidRDefault="004002AD" w:rsidP="009B31F0">
            <w:pPr>
              <w:jc w:val="both"/>
            </w:pPr>
          </w:p>
        </w:tc>
      </w:tr>
      <w:tr w:rsidR="00AE0913" w:rsidTr="000D63C3">
        <w:trPr>
          <w:trHeight w:val="679"/>
        </w:trPr>
        <w:tc>
          <w:tcPr>
            <w:tcW w:w="9500" w:type="dxa"/>
            <w:gridSpan w:val="2"/>
          </w:tcPr>
          <w:p w:rsidR="003B21F4" w:rsidRPr="00E562DF" w:rsidRDefault="004F6D14" w:rsidP="004002AD">
            <w:pPr>
              <w:pStyle w:val="Paragraphedeliste"/>
              <w:numPr>
                <w:ilvl w:val="0"/>
                <w:numId w:val="19"/>
              </w:numPr>
              <w:spacing w:before="120"/>
              <w:jc w:val="both"/>
            </w:pPr>
            <w:r>
              <w:rPr>
                <w:b/>
              </w:rPr>
              <w:t xml:space="preserve">Quel sont vos impressions sur ces </w:t>
            </w:r>
            <w:r w:rsidR="00A036A3">
              <w:rPr>
                <w:b/>
              </w:rPr>
              <w:t>parents</w:t>
            </w:r>
            <w:r>
              <w:rPr>
                <w:b/>
              </w:rPr>
              <w:t xml:space="preserve"> (stabilité, capacités parentales, résolution  de conflits, etc.) </w:t>
            </w:r>
            <w:r w:rsidR="00764606">
              <w:rPr>
                <w:b/>
              </w:rPr>
              <w:t xml:space="preserve">? </w:t>
            </w:r>
          </w:p>
          <w:p w:rsidR="009B31F0" w:rsidRDefault="009B31F0" w:rsidP="003B21F4">
            <w:pPr>
              <w:pStyle w:val="Paragraphedeliste"/>
              <w:ind w:left="284"/>
              <w:jc w:val="both"/>
            </w:pPr>
          </w:p>
          <w:p w:rsidR="00AC2263" w:rsidRPr="00E562DF" w:rsidRDefault="009B31F0" w:rsidP="00AC2263">
            <w:pPr>
              <w:pStyle w:val="Paragraphedeliste"/>
              <w:ind w:left="284"/>
              <w:jc w:val="both"/>
              <w:rPr>
                <w:b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B65E5" w:rsidRDefault="00AB65E5" w:rsidP="00AB65E5">
            <w:pPr>
              <w:jc w:val="both"/>
            </w:pPr>
          </w:p>
          <w:p w:rsidR="004002AD" w:rsidRDefault="004002AD" w:rsidP="00AB65E5">
            <w:pPr>
              <w:jc w:val="both"/>
            </w:pPr>
          </w:p>
          <w:p w:rsidR="004002AD" w:rsidRDefault="004002AD" w:rsidP="00AB65E5">
            <w:pPr>
              <w:jc w:val="both"/>
            </w:pPr>
          </w:p>
          <w:p w:rsidR="004002AD" w:rsidRDefault="004002AD" w:rsidP="00AB65E5">
            <w:pPr>
              <w:jc w:val="both"/>
            </w:pPr>
          </w:p>
          <w:p w:rsidR="004002AD" w:rsidRDefault="004002AD" w:rsidP="00AB65E5">
            <w:pPr>
              <w:jc w:val="both"/>
            </w:pPr>
          </w:p>
          <w:p w:rsidR="004002AD" w:rsidRDefault="004002AD" w:rsidP="00AB65E5">
            <w:pPr>
              <w:jc w:val="both"/>
            </w:pPr>
          </w:p>
        </w:tc>
      </w:tr>
      <w:tr w:rsidR="00A825DA" w:rsidTr="000D63C3">
        <w:trPr>
          <w:trHeight w:val="679"/>
        </w:trPr>
        <w:tc>
          <w:tcPr>
            <w:tcW w:w="9500" w:type="dxa"/>
            <w:gridSpan w:val="2"/>
          </w:tcPr>
          <w:sdt>
            <w:sdtPr>
              <w:rPr>
                <w:b/>
              </w:rPr>
              <w:id w:val="-7292985"/>
              <w:docPartObj>
                <w:docPartGallery w:val="Watermarks"/>
              </w:docPartObj>
            </w:sdtPr>
            <w:sdtEndPr/>
            <w:sdtContent>
              <w:p w:rsidR="00A825DA" w:rsidRPr="00E562DF" w:rsidRDefault="0007603E" w:rsidP="004002AD">
                <w:pPr>
                  <w:pStyle w:val="Paragraphedeliste"/>
                  <w:numPr>
                    <w:ilvl w:val="0"/>
                    <w:numId w:val="19"/>
                  </w:numPr>
                  <w:spacing w:before="120"/>
                  <w:jc w:val="both"/>
                </w:pPr>
                <w:r>
                  <w:rPr>
                    <w:b/>
                    <w:noProof/>
                    <w:lang w:eastAsia="fr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1" locked="0" layoutInCell="0" allowOverlap="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6703695" cy="1675765"/>
                          <wp:effectExtent l="0" t="1800225" r="0" b="1638935"/>
                          <wp:wrapNone/>
                          <wp:docPr id="4" name="WordArt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6703695" cy="16757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603E" w:rsidRDefault="0007603E" w:rsidP="0007603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2"/>
                                          <w:szCs w:val="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CONFIDENTI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WordArt 5" o:spid="_x0000_s1026" type="#_x0000_t202" style="position:absolute;left:0;text-align:left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QSigIAAAMF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:rsidR="0007603E" w:rsidRDefault="0007603E" w:rsidP="000760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="004D6D8E">
                  <w:rPr>
                    <w:b/>
                  </w:rPr>
                  <w:t xml:space="preserve">Les parents sont-ils présents et participent-ils au suivi de leurs enfants ? Si non pourquoi </w:t>
                </w:r>
                <w:r w:rsidR="006D5B1D">
                  <w:rPr>
                    <w:b/>
                  </w:rPr>
                  <w:t xml:space="preserve">? </w:t>
                </w:r>
              </w:p>
            </w:sdtContent>
          </w:sdt>
          <w:p w:rsidR="00AC2263" w:rsidRPr="00E562DF" w:rsidRDefault="00AC2263" w:rsidP="00AC2263">
            <w:pPr>
              <w:pStyle w:val="Paragraphedeliste"/>
              <w:spacing w:before="120"/>
              <w:ind w:left="284"/>
              <w:jc w:val="both"/>
            </w:pPr>
          </w:p>
          <w:p w:rsidR="00A825DA" w:rsidRPr="00E562DF" w:rsidRDefault="00A825DA" w:rsidP="006D5232">
            <w:pPr>
              <w:pStyle w:val="Paragraphedeliste"/>
              <w:spacing w:before="120"/>
              <w:ind w:left="284"/>
              <w:jc w:val="both"/>
            </w:pPr>
            <w:r w:rsidRPr="00E562DF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E562DF">
              <w:instrText xml:space="preserve"> FORMTEXT </w:instrText>
            </w:r>
            <w:r w:rsidRPr="00E562DF">
              <w:fldChar w:fldCharType="separate"/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fldChar w:fldCharType="end"/>
            </w:r>
            <w:bookmarkEnd w:id="4"/>
          </w:p>
          <w:p w:rsidR="00A825DA" w:rsidRDefault="00A825DA" w:rsidP="00A825DA">
            <w:pPr>
              <w:pStyle w:val="Paragraphedeliste"/>
              <w:spacing w:before="120"/>
              <w:ind w:left="284"/>
              <w:jc w:val="both"/>
              <w:rPr>
                <w:b/>
              </w:rPr>
            </w:pPr>
          </w:p>
          <w:p w:rsidR="004002AD" w:rsidRPr="004002AD" w:rsidRDefault="004002AD" w:rsidP="004002AD">
            <w:pPr>
              <w:spacing w:before="120"/>
              <w:jc w:val="both"/>
              <w:rPr>
                <w:b/>
              </w:rPr>
            </w:pPr>
          </w:p>
          <w:p w:rsidR="004002AD" w:rsidRDefault="004002AD" w:rsidP="00A825DA">
            <w:pPr>
              <w:pStyle w:val="Paragraphedeliste"/>
              <w:spacing w:before="120"/>
              <w:ind w:left="284"/>
              <w:jc w:val="both"/>
              <w:rPr>
                <w:b/>
              </w:rPr>
            </w:pPr>
          </w:p>
          <w:p w:rsidR="004002AD" w:rsidRDefault="004002AD" w:rsidP="00A825DA">
            <w:pPr>
              <w:pStyle w:val="Paragraphedeliste"/>
              <w:spacing w:before="120"/>
              <w:ind w:left="284"/>
              <w:jc w:val="both"/>
              <w:rPr>
                <w:b/>
              </w:rPr>
            </w:pPr>
          </w:p>
        </w:tc>
      </w:tr>
      <w:tr w:rsidR="00A036A3" w:rsidTr="000D63C3">
        <w:trPr>
          <w:trHeight w:val="679"/>
        </w:trPr>
        <w:tc>
          <w:tcPr>
            <w:tcW w:w="9500" w:type="dxa"/>
            <w:gridSpan w:val="2"/>
          </w:tcPr>
          <w:p w:rsidR="00A036A3" w:rsidRDefault="00A036A3" w:rsidP="004002AD">
            <w:pPr>
              <w:pStyle w:val="Paragraphedeliste"/>
              <w:numPr>
                <w:ilvl w:val="0"/>
                <w:numId w:val="19"/>
              </w:numPr>
              <w:spacing w:before="120"/>
              <w:jc w:val="both"/>
              <w:rPr>
                <w:b/>
              </w:rPr>
            </w:pPr>
            <w:r>
              <w:rPr>
                <w:b/>
              </w:rPr>
              <w:t>Dénotez-vous des comportements chez l’enfant pouvant nous indiquer que ces requérants sont capables d’assume</w:t>
            </w:r>
            <w:r w:rsidR="00F10B18">
              <w:rPr>
                <w:b/>
              </w:rPr>
              <w:t>r la</w:t>
            </w:r>
            <w:r>
              <w:rPr>
                <w:b/>
              </w:rPr>
              <w:t xml:space="preserve"> responsabilité de l’éducation et de l’instruction d’un enfant ? </w:t>
            </w:r>
          </w:p>
          <w:p w:rsidR="00E562DF" w:rsidRPr="00E562DF" w:rsidRDefault="00E562DF" w:rsidP="00E562DF">
            <w:pPr>
              <w:pStyle w:val="Paragraphedeliste"/>
              <w:spacing w:before="120"/>
              <w:ind w:left="284"/>
              <w:jc w:val="both"/>
            </w:pPr>
          </w:p>
          <w:p w:rsidR="00E562DF" w:rsidRPr="00E562DF" w:rsidRDefault="00E562DF" w:rsidP="00E562DF">
            <w:pPr>
              <w:pStyle w:val="Paragraphedeliste"/>
              <w:spacing w:before="120"/>
              <w:ind w:left="284"/>
              <w:jc w:val="both"/>
            </w:pPr>
            <w:r w:rsidRPr="00E562DF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E562DF">
              <w:instrText xml:space="preserve"> FORMTEXT </w:instrText>
            </w:r>
            <w:r w:rsidRPr="00E562DF">
              <w:fldChar w:fldCharType="separate"/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rPr>
                <w:noProof/>
              </w:rPr>
              <w:t> </w:t>
            </w:r>
            <w:r w:rsidRPr="00E562DF">
              <w:fldChar w:fldCharType="end"/>
            </w:r>
            <w:bookmarkEnd w:id="5"/>
          </w:p>
          <w:p w:rsidR="00E562DF" w:rsidRPr="00E562DF" w:rsidRDefault="00E562DF" w:rsidP="00E562DF">
            <w:pPr>
              <w:pStyle w:val="Paragraphedeliste"/>
              <w:spacing w:before="120"/>
              <w:ind w:left="284"/>
              <w:jc w:val="both"/>
            </w:pPr>
          </w:p>
          <w:p w:rsidR="00E562DF" w:rsidRDefault="00E562DF" w:rsidP="00E562DF">
            <w:pPr>
              <w:pStyle w:val="Paragraphedeliste"/>
              <w:spacing w:before="120"/>
              <w:ind w:left="284"/>
              <w:jc w:val="both"/>
            </w:pPr>
          </w:p>
          <w:p w:rsidR="004002AD" w:rsidRDefault="004002AD" w:rsidP="00E562DF">
            <w:pPr>
              <w:pStyle w:val="Paragraphedeliste"/>
              <w:spacing w:before="120"/>
              <w:ind w:left="284"/>
              <w:jc w:val="both"/>
            </w:pPr>
          </w:p>
          <w:p w:rsidR="004002AD" w:rsidRDefault="004002AD" w:rsidP="00E562DF">
            <w:pPr>
              <w:pStyle w:val="Paragraphedeliste"/>
              <w:spacing w:before="120"/>
              <w:ind w:left="284"/>
              <w:jc w:val="both"/>
            </w:pPr>
          </w:p>
          <w:p w:rsidR="004002AD" w:rsidRDefault="004002AD" w:rsidP="00E562DF">
            <w:pPr>
              <w:pStyle w:val="Paragraphedeliste"/>
              <w:spacing w:before="120"/>
              <w:ind w:left="284"/>
              <w:jc w:val="both"/>
            </w:pPr>
          </w:p>
          <w:p w:rsidR="004002AD" w:rsidRDefault="004002AD" w:rsidP="00E562DF">
            <w:pPr>
              <w:pStyle w:val="Paragraphedeliste"/>
              <w:spacing w:before="120"/>
              <w:ind w:left="284"/>
              <w:jc w:val="both"/>
            </w:pPr>
          </w:p>
          <w:p w:rsidR="00E562DF" w:rsidRDefault="00E562DF" w:rsidP="004002AD">
            <w:pPr>
              <w:spacing w:before="120"/>
              <w:jc w:val="both"/>
            </w:pPr>
          </w:p>
          <w:p w:rsidR="004002AD" w:rsidRPr="004002AD" w:rsidRDefault="004002AD" w:rsidP="004002AD">
            <w:pPr>
              <w:spacing w:before="120"/>
              <w:jc w:val="both"/>
              <w:rPr>
                <w:b/>
              </w:rPr>
            </w:pPr>
          </w:p>
        </w:tc>
      </w:tr>
      <w:tr w:rsidR="00A036A3" w:rsidTr="000D63C3">
        <w:trPr>
          <w:trHeight w:val="679"/>
        </w:trPr>
        <w:tc>
          <w:tcPr>
            <w:tcW w:w="9500" w:type="dxa"/>
            <w:gridSpan w:val="2"/>
          </w:tcPr>
          <w:p w:rsidR="00A036A3" w:rsidRDefault="00F10B18" w:rsidP="004002AD">
            <w:pPr>
              <w:pStyle w:val="Paragraphedeliste"/>
              <w:numPr>
                <w:ilvl w:val="0"/>
                <w:numId w:val="19"/>
              </w:numPr>
              <w:spacing w:before="12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Connaissez-vous quelque obstacle au placement d’un enfant dans ce foyer (maladies, problèmes personnels ou familiaux, troubles de comportement chez l’enfant, revenus insuffisants, etc.) ? </w:t>
            </w:r>
          </w:p>
          <w:p w:rsidR="00E562DF" w:rsidRPr="00ED7677" w:rsidRDefault="00E562DF" w:rsidP="00E562DF">
            <w:pPr>
              <w:pStyle w:val="Paragraphedeliste"/>
              <w:spacing w:before="120"/>
              <w:ind w:left="284"/>
              <w:jc w:val="both"/>
            </w:pPr>
          </w:p>
          <w:p w:rsidR="00E562DF" w:rsidRPr="00ED7677" w:rsidRDefault="00E562DF" w:rsidP="00E562DF">
            <w:pPr>
              <w:pStyle w:val="Paragraphedeliste"/>
              <w:spacing w:before="120"/>
              <w:ind w:left="284"/>
              <w:jc w:val="both"/>
            </w:pPr>
            <w:r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E562DF" w:rsidRPr="00E562DF" w:rsidRDefault="00E562DF" w:rsidP="00E562DF">
            <w:pPr>
              <w:jc w:val="both"/>
            </w:pPr>
          </w:p>
          <w:p w:rsidR="00E562DF" w:rsidRDefault="00E562DF" w:rsidP="006A7437">
            <w:pPr>
              <w:jc w:val="both"/>
            </w:pPr>
          </w:p>
          <w:p w:rsidR="006A7437" w:rsidRDefault="006A7437" w:rsidP="006A7437">
            <w:pPr>
              <w:jc w:val="both"/>
              <w:rPr>
                <w:b/>
              </w:rPr>
            </w:pPr>
          </w:p>
          <w:p w:rsidR="004002AD" w:rsidRDefault="004002AD" w:rsidP="006A7437">
            <w:pPr>
              <w:jc w:val="both"/>
              <w:rPr>
                <w:b/>
              </w:rPr>
            </w:pPr>
          </w:p>
          <w:p w:rsidR="004002AD" w:rsidRDefault="004002AD" w:rsidP="006A7437">
            <w:pPr>
              <w:jc w:val="both"/>
              <w:rPr>
                <w:b/>
              </w:rPr>
            </w:pPr>
          </w:p>
          <w:p w:rsidR="004002AD" w:rsidRDefault="004002AD" w:rsidP="006A7437">
            <w:pPr>
              <w:jc w:val="both"/>
              <w:rPr>
                <w:b/>
              </w:rPr>
            </w:pPr>
          </w:p>
          <w:p w:rsidR="004002AD" w:rsidRDefault="004002AD" w:rsidP="006A7437">
            <w:pPr>
              <w:jc w:val="both"/>
              <w:rPr>
                <w:b/>
              </w:rPr>
            </w:pPr>
          </w:p>
          <w:p w:rsidR="004002AD" w:rsidRDefault="004002AD" w:rsidP="006A7437">
            <w:pPr>
              <w:jc w:val="both"/>
              <w:rPr>
                <w:b/>
              </w:rPr>
            </w:pPr>
          </w:p>
          <w:p w:rsidR="004002AD" w:rsidRPr="00E562DF" w:rsidRDefault="004002AD" w:rsidP="006A7437">
            <w:pPr>
              <w:jc w:val="both"/>
              <w:rPr>
                <w:b/>
              </w:rPr>
            </w:pPr>
          </w:p>
        </w:tc>
      </w:tr>
      <w:tr w:rsidR="00A036A3" w:rsidTr="000D63C3">
        <w:trPr>
          <w:trHeight w:val="679"/>
        </w:trPr>
        <w:tc>
          <w:tcPr>
            <w:tcW w:w="9500" w:type="dxa"/>
            <w:gridSpan w:val="2"/>
          </w:tcPr>
          <w:p w:rsidR="00A036A3" w:rsidRPr="001E7B56" w:rsidRDefault="00ED7677" w:rsidP="004002AD">
            <w:pPr>
              <w:pStyle w:val="Paragraphedeliste"/>
              <w:numPr>
                <w:ilvl w:val="0"/>
                <w:numId w:val="19"/>
              </w:numPr>
              <w:spacing w:before="120"/>
              <w:jc w:val="both"/>
            </w:pPr>
            <w:r>
              <w:rPr>
                <w:b/>
              </w:rPr>
              <w:t xml:space="preserve">Dans la mesure de vos </w:t>
            </w:r>
            <w:r w:rsidR="00F450AE">
              <w:rPr>
                <w:b/>
              </w:rPr>
              <w:t>connaissances, confieriez</w:t>
            </w:r>
            <w:r>
              <w:rPr>
                <w:b/>
              </w:rPr>
              <w:t>-vous un enfant dans ce foyer et pourquoi ?</w:t>
            </w:r>
          </w:p>
          <w:p w:rsidR="00ED7677" w:rsidRPr="001E7B56" w:rsidRDefault="00ED7677" w:rsidP="00ED7677">
            <w:pPr>
              <w:pStyle w:val="Paragraphedeliste"/>
              <w:spacing w:before="120"/>
              <w:ind w:left="284"/>
              <w:jc w:val="both"/>
            </w:pPr>
            <w:r w:rsidRPr="001E7B56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1E7B56">
              <w:instrText xml:space="preserve"> FORMTEXT </w:instrText>
            </w:r>
            <w:r w:rsidRPr="001E7B56">
              <w:fldChar w:fldCharType="separate"/>
            </w:r>
            <w:r w:rsidRPr="001E7B56">
              <w:rPr>
                <w:noProof/>
              </w:rPr>
              <w:t> </w:t>
            </w:r>
            <w:r w:rsidRPr="001E7B56">
              <w:rPr>
                <w:noProof/>
              </w:rPr>
              <w:t> </w:t>
            </w:r>
            <w:r w:rsidRPr="001E7B56">
              <w:rPr>
                <w:noProof/>
              </w:rPr>
              <w:t> </w:t>
            </w:r>
            <w:r w:rsidRPr="001E7B56">
              <w:rPr>
                <w:noProof/>
              </w:rPr>
              <w:t> </w:t>
            </w:r>
            <w:r w:rsidRPr="001E7B56">
              <w:rPr>
                <w:noProof/>
              </w:rPr>
              <w:t> </w:t>
            </w:r>
            <w:r w:rsidRPr="001E7B56">
              <w:fldChar w:fldCharType="end"/>
            </w:r>
            <w:bookmarkEnd w:id="7"/>
          </w:p>
          <w:p w:rsidR="00ED7677" w:rsidRPr="001E7B56" w:rsidRDefault="00ED7677" w:rsidP="00ED7677">
            <w:pPr>
              <w:pStyle w:val="Paragraphedeliste"/>
              <w:spacing w:before="120"/>
              <w:ind w:left="284"/>
              <w:jc w:val="both"/>
            </w:pPr>
          </w:p>
          <w:p w:rsidR="00ED7677" w:rsidRPr="001E7B56" w:rsidRDefault="00ED7677" w:rsidP="00ED7677">
            <w:pPr>
              <w:pStyle w:val="Paragraphedeliste"/>
              <w:spacing w:before="120"/>
              <w:ind w:left="284"/>
              <w:jc w:val="both"/>
            </w:pPr>
          </w:p>
          <w:p w:rsidR="00ED7677" w:rsidRPr="00ED7677" w:rsidRDefault="00ED7677" w:rsidP="00ED7677">
            <w:pPr>
              <w:spacing w:before="120"/>
              <w:jc w:val="both"/>
              <w:rPr>
                <w:b/>
              </w:rPr>
            </w:pPr>
          </w:p>
        </w:tc>
      </w:tr>
      <w:tr w:rsidR="001E7B56" w:rsidTr="001E7B56">
        <w:trPr>
          <w:trHeight w:val="467"/>
        </w:trPr>
        <w:tc>
          <w:tcPr>
            <w:tcW w:w="4928" w:type="dxa"/>
          </w:tcPr>
          <w:p w:rsidR="001E7B56" w:rsidRPr="002B0390" w:rsidRDefault="001E7B56" w:rsidP="002B0390">
            <w:pPr>
              <w:ind w:left="284"/>
              <w:jc w:val="both"/>
              <w:rPr>
                <w:u w:val="single"/>
              </w:rPr>
            </w:pPr>
          </w:p>
        </w:tc>
        <w:tc>
          <w:tcPr>
            <w:tcW w:w="4572" w:type="dxa"/>
          </w:tcPr>
          <w:p w:rsidR="001E7B56" w:rsidRDefault="001E7B56" w:rsidP="00650CF1">
            <w:pPr>
              <w:jc w:val="both"/>
              <w:rPr>
                <w:u w:val="single"/>
              </w:rPr>
            </w:pPr>
          </w:p>
        </w:tc>
      </w:tr>
      <w:tr w:rsidR="00BD5CE3" w:rsidTr="00443D3D">
        <w:tc>
          <w:tcPr>
            <w:tcW w:w="4928" w:type="dxa"/>
          </w:tcPr>
          <w:p w:rsidR="00A6083A" w:rsidRPr="002B0390" w:rsidRDefault="00A6083A" w:rsidP="002B0390">
            <w:pPr>
              <w:ind w:left="284"/>
              <w:jc w:val="both"/>
              <w:rPr>
                <w:u w:val="single"/>
              </w:rPr>
            </w:pPr>
          </w:p>
          <w:p w:rsidR="00A95DCE" w:rsidRPr="002B0390" w:rsidRDefault="00A95DCE" w:rsidP="002B0390">
            <w:pPr>
              <w:ind w:left="284"/>
              <w:jc w:val="both"/>
              <w:rPr>
                <w:u w:val="single"/>
              </w:rPr>
            </w:pPr>
          </w:p>
          <w:p w:rsidR="00A6083A" w:rsidRPr="00AD3110" w:rsidRDefault="00650CF1" w:rsidP="002B0390">
            <w:pPr>
              <w:ind w:firstLine="283"/>
              <w:jc w:val="both"/>
              <w:rPr>
                <w:u w:val="single"/>
              </w:rPr>
            </w:pPr>
            <w:r w:rsidRPr="00AD3110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AD3110">
              <w:rPr>
                <w:u w:val="single"/>
              </w:rPr>
              <w:instrText xml:space="preserve"> FORMTEXT </w:instrText>
            </w:r>
            <w:r w:rsidRPr="00AD3110">
              <w:rPr>
                <w:u w:val="single"/>
              </w:rPr>
            </w:r>
            <w:r w:rsidRPr="00AD3110">
              <w:rPr>
                <w:u w:val="single"/>
              </w:rPr>
              <w:fldChar w:fldCharType="separate"/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u w:val="single"/>
              </w:rPr>
              <w:fldChar w:fldCharType="end"/>
            </w:r>
            <w:bookmarkEnd w:id="8"/>
          </w:p>
          <w:p w:rsidR="00BD5CE3" w:rsidRPr="00BD5CE3" w:rsidRDefault="00BD5CE3" w:rsidP="00BB3B26">
            <w:pPr>
              <w:ind w:left="284"/>
              <w:jc w:val="both"/>
              <w:rPr>
                <w:b/>
                <w:u w:val="single"/>
              </w:rPr>
            </w:pPr>
            <w:r w:rsidRPr="00BD5CE3">
              <w:rPr>
                <w:b/>
              </w:rPr>
              <w:t xml:space="preserve">Nom : </w:t>
            </w:r>
          </w:p>
        </w:tc>
        <w:tc>
          <w:tcPr>
            <w:tcW w:w="4572" w:type="dxa"/>
          </w:tcPr>
          <w:p w:rsidR="00A6083A" w:rsidRDefault="00A6083A" w:rsidP="00650CF1">
            <w:pPr>
              <w:jc w:val="both"/>
              <w:rPr>
                <w:u w:val="single"/>
              </w:rPr>
            </w:pPr>
          </w:p>
          <w:p w:rsidR="00A95DCE" w:rsidRPr="00650CF1" w:rsidRDefault="00A95DCE" w:rsidP="00650CF1">
            <w:pPr>
              <w:jc w:val="both"/>
              <w:rPr>
                <w:u w:val="single"/>
              </w:rPr>
            </w:pPr>
          </w:p>
          <w:p w:rsidR="00650CF1" w:rsidRPr="00AD3110" w:rsidRDefault="00650CF1" w:rsidP="00A6083A">
            <w:pPr>
              <w:jc w:val="both"/>
              <w:rPr>
                <w:u w:val="single"/>
              </w:rPr>
            </w:pPr>
            <w:r w:rsidRPr="00AD3110">
              <w:rPr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AD3110">
              <w:rPr>
                <w:u w:val="single"/>
              </w:rPr>
              <w:instrText xml:space="preserve"> FORMTEXT </w:instrText>
            </w:r>
            <w:r w:rsidRPr="00AD3110">
              <w:rPr>
                <w:u w:val="single"/>
              </w:rPr>
            </w:r>
            <w:r w:rsidRPr="00AD3110">
              <w:rPr>
                <w:u w:val="single"/>
              </w:rPr>
              <w:fldChar w:fldCharType="separate"/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u w:val="single"/>
              </w:rPr>
              <w:fldChar w:fldCharType="end"/>
            </w:r>
            <w:bookmarkEnd w:id="9"/>
          </w:p>
          <w:p w:rsidR="00BD5CE3" w:rsidRPr="00BD5CE3" w:rsidRDefault="00017BE2" w:rsidP="00A6083A">
            <w:pPr>
              <w:jc w:val="both"/>
              <w:rPr>
                <w:u w:val="single"/>
              </w:rPr>
            </w:pPr>
            <w:r>
              <w:rPr>
                <w:b/>
              </w:rPr>
              <w:t>Date</w:t>
            </w:r>
            <w:r w:rsidR="00BD5CE3">
              <w:rPr>
                <w:b/>
              </w:rPr>
              <w:t xml:space="preserve"> : </w:t>
            </w:r>
          </w:p>
        </w:tc>
      </w:tr>
      <w:tr w:rsidR="00AE0913" w:rsidTr="000D63C3">
        <w:tc>
          <w:tcPr>
            <w:tcW w:w="9500" w:type="dxa"/>
            <w:gridSpan w:val="2"/>
          </w:tcPr>
          <w:p w:rsidR="00F24E86" w:rsidRDefault="00F24E86" w:rsidP="006D5232">
            <w:pPr>
              <w:jc w:val="both"/>
              <w:rPr>
                <w:u w:val="single"/>
              </w:rPr>
            </w:pPr>
          </w:p>
          <w:p w:rsidR="00B86628" w:rsidRPr="00AD3110" w:rsidRDefault="000D63C3" w:rsidP="002B0390">
            <w:pPr>
              <w:ind w:firstLine="284"/>
              <w:jc w:val="both"/>
              <w:rPr>
                <w:u w:val="single"/>
              </w:rPr>
            </w:pPr>
            <w:r w:rsidRPr="00AD3110">
              <w:rPr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10" w:name="Texte6"/>
            <w:r w:rsidRPr="00AD3110">
              <w:rPr>
                <w:u w:val="single"/>
              </w:rPr>
              <w:instrText xml:space="preserve"> FORMTEXT </w:instrText>
            </w:r>
            <w:r w:rsidRPr="00AD3110">
              <w:rPr>
                <w:u w:val="single"/>
              </w:rPr>
            </w:r>
            <w:r w:rsidRPr="00AD3110">
              <w:rPr>
                <w:u w:val="single"/>
              </w:rPr>
              <w:fldChar w:fldCharType="separate"/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noProof/>
                <w:u w:val="single"/>
              </w:rPr>
              <w:t> </w:t>
            </w:r>
            <w:r w:rsidRPr="00AD3110">
              <w:rPr>
                <w:u w:val="single"/>
              </w:rPr>
              <w:fldChar w:fldCharType="end"/>
            </w:r>
            <w:bookmarkEnd w:id="10"/>
            <w:r w:rsidRPr="00AD3110">
              <w:rPr>
                <w:u w:val="single"/>
              </w:rPr>
              <w:t xml:space="preserve"> </w:t>
            </w:r>
          </w:p>
          <w:p w:rsidR="000D63C3" w:rsidRPr="000D63C3" w:rsidRDefault="0007603E" w:rsidP="002B0390">
            <w:pPr>
              <w:ind w:left="284"/>
              <w:jc w:val="both"/>
              <w:rPr>
                <w:b/>
              </w:rPr>
            </w:pPr>
            <w:sdt>
              <w:sdtPr>
                <w:rPr>
                  <w:u w:val="single"/>
                </w:rPr>
                <w:id w:val="783701560"/>
                <w:docPartObj>
                  <w:docPartGallery w:val="Watermarks"/>
                </w:docPartObj>
              </w:sdtPr>
              <w:sdtEndPr/>
              <w:sdtContent>
                <w:r>
                  <w:rPr>
                    <w:noProof/>
                    <w:u w:val="single"/>
                    <w:lang w:eastAsia="fr-CA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1" locked="0" layoutInCell="0" allowOverlap="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6703695" cy="1675765"/>
                          <wp:effectExtent l="0" t="1799590" r="0" b="1639570"/>
                          <wp:wrapNone/>
                          <wp:docPr id="3" name="PowerPlusWaterMarkObject35747664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6703695" cy="16757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603E" w:rsidRDefault="0007603E" w:rsidP="0007603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CONFIDENTI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PowerPlusWaterMarkObject357476642" o:spid="_x0000_s1027" type="#_x0000_t202" style="position:absolute;left:0;text-align:left;margin-left:0;margin-top:0;width:527.85pt;height:131.9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:rsidR="0007603E" w:rsidRDefault="0007603E" w:rsidP="000760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6F7765">
              <w:rPr>
                <w:b/>
              </w:rPr>
              <w:t>Signature</w:t>
            </w:r>
            <w:r w:rsidR="00017BE2">
              <w:rPr>
                <w:b/>
              </w:rPr>
              <w:t xml:space="preserve"> </w:t>
            </w:r>
          </w:p>
        </w:tc>
      </w:tr>
      <w:tr w:rsidR="00CF6542" w:rsidTr="000D63C3">
        <w:tc>
          <w:tcPr>
            <w:tcW w:w="9500" w:type="dxa"/>
            <w:gridSpan w:val="2"/>
          </w:tcPr>
          <w:p w:rsidR="003146B8" w:rsidRPr="003146B8" w:rsidRDefault="003146B8" w:rsidP="002B0390">
            <w:pPr>
              <w:ind w:firstLine="284"/>
              <w:jc w:val="both"/>
              <w:rPr>
                <w:szCs w:val="22"/>
                <w:vertAlign w:val="subscript"/>
              </w:rPr>
            </w:pPr>
          </w:p>
          <w:p w:rsidR="00CF6542" w:rsidRPr="00AD3110" w:rsidRDefault="00CF6542" w:rsidP="002B0390">
            <w:pPr>
              <w:ind w:firstLine="284"/>
              <w:jc w:val="both"/>
              <w:rPr>
                <w:b/>
                <w:u w:val="single"/>
              </w:rPr>
            </w:pPr>
            <w:r w:rsidRPr="00AD3110">
              <w:rPr>
                <w:b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AD3110">
              <w:rPr>
                <w:b/>
                <w:u w:val="single"/>
              </w:rPr>
              <w:instrText xml:space="preserve"> FORMTEXT </w:instrText>
            </w:r>
            <w:r w:rsidRPr="00AD3110">
              <w:rPr>
                <w:b/>
                <w:u w:val="single"/>
              </w:rPr>
            </w:r>
            <w:r w:rsidRPr="00AD3110">
              <w:rPr>
                <w:b/>
                <w:u w:val="single"/>
              </w:rPr>
              <w:fldChar w:fldCharType="separate"/>
            </w:r>
            <w:r w:rsidRPr="00AD3110">
              <w:rPr>
                <w:b/>
                <w:noProof/>
                <w:u w:val="single"/>
              </w:rPr>
              <w:t> </w:t>
            </w:r>
            <w:r w:rsidRPr="00AD3110">
              <w:rPr>
                <w:b/>
                <w:noProof/>
                <w:u w:val="single"/>
              </w:rPr>
              <w:t> </w:t>
            </w:r>
            <w:r w:rsidRPr="00AD3110">
              <w:rPr>
                <w:b/>
                <w:noProof/>
                <w:u w:val="single"/>
              </w:rPr>
              <w:t> </w:t>
            </w:r>
            <w:r w:rsidRPr="00AD3110">
              <w:rPr>
                <w:b/>
                <w:noProof/>
                <w:u w:val="single"/>
              </w:rPr>
              <w:t> </w:t>
            </w:r>
            <w:r w:rsidRPr="00AD3110">
              <w:rPr>
                <w:b/>
                <w:noProof/>
                <w:u w:val="single"/>
              </w:rPr>
              <w:t> </w:t>
            </w:r>
            <w:r w:rsidRPr="00AD3110">
              <w:rPr>
                <w:b/>
                <w:u w:val="single"/>
              </w:rPr>
              <w:fldChar w:fldCharType="end"/>
            </w:r>
            <w:bookmarkEnd w:id="11"/>
          </w:p>
          <w:p w:rsidR="00CF6542" w:rsidRPr="00CF6542" w:rsidRDefault="00CF6542" w:rsidP="002B0390">
            <w:pPr>
              <w:ind w:firstLine="284"/>
              <w:jc w:val="both"/>
              <w:rPr>
                <w:b/>
              </w:rPr>
            </w:pPr>
            <w:r w:rsidRPr="00CF6542">
              <w:rPr>
                <w:b/>
              </w:rPr>
              <w:t>Nom de l</w:t>
            </w:r>
            <w:r w:rsidR="00D22EA9">
              <w:rPr>
                <w:b/>
              </w:rPr>
              <w:t>a garderie</w:t>
            </w:r>
          </w:p>
        </w:tc>
      </w:tr>
      <w:tr w:rsidR="00AE0913" w:rsidTr="000D63C3">
        <w:tc>
          <w:tcPr>
            <w:tcW w:w="9500" w:type="dxa"/>
            <w:gridSpan w:val="2"/>
          </w:tcPr>
          <w:p w:rsidR="000D63C3" w:rsidRDefault="000D63C3" w:rsidP="00AE0913">
            <w:pPr>
              <w:jc w:val="both"/>
            </w:pPr>
          </w:p>
          <w:p w:rsidR="005D6FE6" w:rsidRDefault="005D6FE6" w:rsidP="005D6FE6">
            <w:pPr>
              <w:jc w:val="both"/>
              <w:rPr>
                <w:b/>
                <w:i/>
              </w:rPr>
            </w:pPr>
            <w:r w:rsidRPr="000D63C3">
              <w:rPr>
                <w:b/>
                <w:i/>
              </w:rPr>
              <w:t>S.V.P Nous retourner le questionnaire complété et numérisé</w:t>
            </w:r>
          </w:p>
          <w:p w:rsidR="005D6FE6" w:rsidRDefault="005D6FE6" w:rsidP="005D6FE6">
            <w:pPr>
              <w:jc w:val="both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 xml:space="preserve">- par courriel à l’adresse suivante : </w:t>
            </w:r>
            <w:hyperlink r:id="rId10" w:history="1">
              <w:r w:rsidRPr="00704D61">
                <w:rPr>
                  <w:rStyle w:val="Lienhypertexte"/>
                  <w:rFonts w:ascii="Calibri" w:hAnsi="Calibri"/>
                  <w:shd w:val="clear" w:color="auto" w:fill="FFFFFF"/>
                </w:rPr>
                <w:t>recrutement.rtf_jeunesse.cissslav@ssss.gouv.qc.ca</w:t>
              </w:r>
            </w:hyperlink>
          </w:p>
          <w:p w:rsidR="005D6FE6" w:rsidRDefault="005D6FE6" w:rsidP="005D6FE6">
            <w:pPr>
              <w:jc w:val="both"/>
            </w:pPr>
            <w:r>
              <w:t xml:space="preserve">- par télécopieur au </w:t>
            </w:r>
            <w:r w:rsidRPr="002B6C67">
              <w:rPr>
                <w:b/>
              </w:rPr>
              <w:t>(450) 975-3891</w:t>
            </w:r>
          </w:p>
          <w:p w:rsidR="005D6FE6" w:rsidRDefault="005D6FE6" w:rsidP="005D6FE6">
            <w:pPr>
              <w:jc w:val="both"/>
            </w:pPr>
            <w:r>
              <w:t xml:space="preserve">- par courrier à l’adresse suivante : </w:t>
            </w:r>
          </w:p>
          <w:p w:rsidR="005D6FE6" w:rsidRPr="00FF400B" w:rsidRDefault="005D6FE6" w:rsidP="005D6FE6">
            <w:pPr>
              <w:jc w:val="both"/>
              <w:rPr>
                <w:b/>
              </w:rPr>
            </w:pPr>
            <w:r w:rsidRPr="00FF400B">
              <w:rPr>
                <w:b/>
              </w:rPr>
              <w:t>Centre de protection de l’enfance et de la jeunesse de Laval</w:t>
            </w:r>
          </w:p>
          <w:p w:rsidR="005D6FE6" w:rsidRPr="00FF400B" w:rsidRDefault="005D6FE6" w:rsidP="005D6FE6">
            <w:pPr>
              <w:jc w:val="both"/>
              <w:rPr>
                <w:b/>
              </w:rPr>
            </w:pPr>
            <w:r>
              <w:rPr>
                <w:b/>
              </w:rPr>
              <w:t>À</w:t>
            </w:r>
            <w:r w:rsidRPr="00FF400B">
              <w:rPr>
                <w:b/>
              </w:rPr>
              <w:t xml:space="preserve"> l’attention </w:t>
            </w:r>
            <w:r>
              <w:rPr>
                <w:b/>
              </w:rPr>
              <w:t>du</w:t>
            </w:r>
            <w:r w:rsidRPr="00FF400B">
              <w:rPr>
                <w:b/>
              </w:rPr>
              <w:t xml:space="preserve"> Service des Ressources RTF-RI</w:t>
            </w:r>
            <w:r>
              <w:rPr>
                <w:b/>
              </w:rPr>
              <w:t xml:space="preserve"> </w:t>
            </w:r>
          </w:p>
          <w:p w:rsidR="005D6FE6" w:rsidRPr="00FF400B" w:rsidRDefault="005D6FE6" w:rsidP="005D6FE6">
            <w:pPr>
              <w:jc w:val="both"/>
              <w:rPr>
                <w:b/>
              </w:rPr>
            </w:pPr>
            <w:r w:rsidRPr="00FF400B">
              <w:rPr>
                <w:b/>
              </w:rPr>
              <w:t>308, boulevard Cartier Ouest,</w:t>
            </w:r>
            <w:r>
              <w:rPr>
                <w:b/>
              </w:rPr>
              <w:t xml:space="preserve"> Laval (</w:t>
            </w:r>
            <w:r w:rsidRPr="00FF400B">
              <w:rPr>
                <w:b/>
              </w:rPr>
              <w:t>Québec</w:t>
            </w:r>
            <w:r>
              <w:rPr>
                <w:b/>
              </w:rPr>
              <w:t>)</w:t>
            </w:r>
            <w:r w:rsidRPr="00FF400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F400B">
              <w:rPr>
                <w:b/>
              </w:rPr>
              <w:t xml:space="preserve">H7N 2J2 </w:t>
            </w:r>
          </w:p>
          <w:p w:rsidR="000D63C3" w:rsidRPr="000D63C3" w:rsidRDefault="000D63C3" w:rsidP="005D6FE6">
            <w:pPr>
              <w:jc w:val="both"/>
            </w:pPr>
          </w:p>
        </w:tc>
      </w:tr>
      <w:tr w:rsidR="00AE0913" w:rsidTr="000D63C3">
        <w:tc>
          <w:tcPr>
            <w:tcW w:w="9500" w:type="dxa"/>
            <w:gridSpan w:val="2"/>
          </w:tcPr>
          <w:p w:rsidR="00AE0913" w:rsidRPr="000D63C3" w:rsidRDefault="000D63C3" w:rsidP="000D63C3">
            <w:pPr>
              <w:pStyle w:val="Paragraphedeliste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* </w:t>
            </w:r>
            <w:r w:rsidRPr="000D63C3">
              <w:rPr>
                <w:i/>
                <w:szCs w:val="22"/>
              </w:rPr>
              <w:t xml:space="preserve">L’entière confidentialité des renseignements fournis sera assurée dans la mesure où la divulgation de ces renseignements serait susceptible de vous nuire sérieusement. </w:t>
            </w:r>
          </w:p>
        </w:tc>
      </w:tr>
    </w:tbl>
    <w:p w:rsidR="009F5B83" w:rsidRDefault="009F5B83" w:rsidP="0074794E">
      <w:pPr>
        <w:jc w:val="both"/>
      </w:pPr>
    </w:p>
    <w:sectPr w:rsidR="009F5B83">
      <w:headerReference w:type="default" r:id="rId11"/>
      <w:pgSz w:w="12240" w:h="15840" w:code="1"/>
      <w:pgMar w:top="100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C4" w:rsidRDefault="003215C4" w:rsidP="00827C20">
      <w:r>
        <w:separator/>
      </w:r>
    </w:p>
  </w:endnote>
  <w:endnote w:type="continuationSeparator" w:id="0">
    <w:p w:rsidR="003215C4" w:rsidRDefault="003215C4" w:rsidP="008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C4" w:rsidRDefault="003215C4" w:rsidP="00827C20">
      <w:r>
        <w:separator/>
      </w:r>
    </w:p>
  </w:footnote>
  <w:footnote w:type="continuationSeparator" w:id="0">
    <w:p w:rsidR="003215C4" w:rsidRDefault="003215C4" w:rsidP="0082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1333" w:tblpY="751"/>
      <w:tblW w:w="109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75"/>
      <w:gridCol w:w="1419"/>
      <w:gridCol w:w="6921"/>
    </w:tblGrid>
    <w:tr w:rsidR="00AE0913" w:rsidTr="00224C85">
      <w:trPr>
        <w:gridAfter w:val="1"/>
        <w:wAfter w:w="6921" w:type="dxa"/>
        <w:trHeight w:hRule="exact" w:val="1080"/>
      </w:trPr>
      <w:tc>
        <w:tcPr>
          <w:tcW w:w="3994" w:type="dxa"/>
          <w:gridSpan w:val="2"/>
          <w:vAlign w:val="bottom"/>
        </w:tcPr>
        <w:p w:rsidR="00AE0913" w:rsidRDefault="00AE0913" w:rsidP="00224C85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17DA76F7" wp14:editId="3312AE02">
                <wp:simplePos x="0" y="0"/>
                <wp:positionH relativeFrom="column">
                  <wp:posOffset>10160</wp:posOffset>
                </wp:positionH>
                <wp:positionV relativeFrom="page">
                  <wp:posOffset>243205</wp:posOffset>
                </wp:positionV>
                <wp:extent cx="1508760" cy="680720"/>
                <wp:effectExtent l="0" t="0" r="0" b="5080"/>
                <wp:wrapNone/>
                <wp:docPr id="1" name="Image 1" descr="CISSS_Lav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SSS_Lav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0913" w:rsidRPr="003F0C9C" w:rsidTr="00224C85">
      <w:tc>
        <w:tcPr>
          <w:tcW w:w="2575" w:type="dxa"/>
        </w:tcPr>
        <w:p w:rsidR="00AE0913" w:rsidRDefault="00AE0913" w:rsidP="00224C85">
          <w:pPr>
            <w:pStyle w:val="En-tte"/>
          </w:pPr>
        </w:p>
      </w:tc>
      <w:tc>
        <w:tcPr>
          <w:tcW w:w="8340" w:type="dxa"/>
          <w:gridSpan w:val="2"/>
          <w:tcMar>
            <w:top w:w="425" w:type="dxa"/>
          </w:tcMar>
        </w:tcPr>
        <w:p w:rsidR="00AE0913" w:rsidRPr="003F0C9C" w:rsidRDefault="00AE0913" w:rsidP="004002AD">
          <w:pPr>
            <w:pStyle w:val="En-tte"/>
            <w:tabs>
              <w:tab w:val="clear" w:pos="4320"/>
              <w:tab w:val="clear" w:pos="8640"/>
              <w:tab w:val="left" w:pos="1122"/>
            </w:tabs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C</w:t>
          </w:r>
          <w:r w:rsidR="004002AD">
            <w:rPr>
              <w:rFonts w:cs="Calibri"/>
              <w:sz w:val="16"/>
              <w:szCs w:val="16"/>
            </w:rPr>
            <w:t>entre de protection de l’enfance et de la jeunesse de Laval</w:t>
          </w:r>
          <w:r w:rsidR="004002AD">
            <w:rPr>
              <w:rFonts w:cs="Calibri"/>
              <w:sz w:val="16"/>
              <w:szCs w:val="16"/>
            </w:rPr>
            <w:tab/>
          </w:r>
        </w:p>
      </w:tc>
    </w:tr>
  </w:tbl>
  <w:p w:rsidR="00AE0913" w:rsidRDefault="00AE09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93E"/>
    <w:multiLevelType w:val="hybridMultilevel"/>
    <w:tmpl w:val="E3ACE36C"/>
    <w:lvl w:ilvl="0" w:tplc="2DF6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354"/>
    <w:multiLevelType w:val="hybridMultilevel"/>
    <w:tmpl w:val="DF8EDC4E"/>
    <w:lvl w:ilvl="0" w:tplc="326CC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C2E"/>
    <w:multiLevelType w:val="hybridMultilevel"/>
    <w:tmpl w:val="5F387952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EC0"/>
    <w:multiLevelType w:val="hybridMultilevel"/>
    <w:tmpl w:val="CC403670"/>
    <w:lvl w:ilvl="0" w:tplc="6386681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BAF"/>
    <w:multiLevelType w:val="hybridMultilevel"/>
    <w:tmpl w:val="DE0AA6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554C3"/>
    <w:multiLevelType w:val="hybridMultilevel"/>
    <w:tmpl w:val="F202C3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3554"/>
    <w:multiLevelType w:val="hybridMultilevel"/>
    <w:tmpl w:val="0B9A642E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3D1"/>
    <w:multiLevelType w:val="hybridMultilevel"/>
    <w:tmpl w:val="13447D2E"/>
    <w:lvl w:ilvl="0" w:tplc="ECD67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96F"/>
    <w:multiLevelType w:val="hybridMultilevel"/>
    <w:tmpl w:val="22D0CE3E"/>
    <w:lvl w:ilvl="0" w:tplc="5E4AC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7771"/>
    <w:multiLevelType w:val="hybridMultilevel"/>
    <w:tmpl w:val="9EFA4F28"/>
    <w:lvl w:ilvl="0" w:tplc="07E8D16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AEE"/>
    <w:multiLevelType w:val="hybridMultilevel"/>
    <w:tmpl w:val="46547B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B3576"/>
    <w:multiLevelType w:val="hybridMultilevel"/>
    <w:tmpl w:val="18DC061A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54C8"/>
    <w:multiLevelType w:val="hybridMultilevel"/>
    <w:tmpl w:val="66C612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3C77"/>
    <w:multiLevelType w:val="hybridMultilevel"/>
    <w:tmpl w:val="50149D9E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85F70"/>
    <w:multiLevelType w:val="hybridMultilevel"/>
    <w:tmpl w:val="CC4AF0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65407"/>
    <w:multiLevelType w:val="hybridMultilevel"/>
    <w:tmpl w:val="DCB01084"/>
    <w:lvl w:ilvl="0" w:tplc="6CB6FFD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3B08"/>
    <w:multiLevelType w:val="hybridMultilevel"/>
    <w:tmpl w:val="C8C602C6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A584E"/>
    <w:multiLevelType w:val="hybridMultilevel"/>
    <w:tmpl w:val="6024DA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8240B3"/>
    <w:multiLevelType w:val="hybridMultilevel"/>
    <w:tmpl w:val="052E025C"/>
    <w:lvl w:ilvl="0" w:tplc="E2AA0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DF"/>
    <w:rsid w:val="00017BE2"/>
    <w:rsid w:val="00034525"/>
    <w:rsid w:val="00040C9C"/>
    <w:rsid w:val="000571E0"/>
    <w:rsid w:val="0007603E"/>
    <w:rsid w:val="000D4FDF"/>
    <w:rsid w:val="000D63C3"/>
    <w:rsid w:val="000E4C0E"/>
    <w:rsid w:val="001E7B56"/>
    <w:rsid w:val="001F06F9"/>
    <w:rsid w:val="002056FD"/>
    <w:rsid w:val="0023771E"/>
    <w:rsid w:val="002809F1"/>
    <w:rsid w:val="002B0390"/>
    <w:rsid w:val="002B43CC"/>
    <w:rsid w:val="002B6C67"/>
    <w:rsid w:val="00304DCD"/>
    <w:rsid w:val="003146B8"/>
    <w:rsid w:val="003215C4"/>
    <w:rsid w:val="0035441C"/>
    <w:rsid w:val="003833B4"/>
    <w:rsid w:val="0038410D"/>
    <w:rsid w:val="003A4476"/>
    <w:rsid w:val="003B21F4"/>
    <w:rsid w:val="004002AD"/>
    <w:rsid w:val="00421142"/>
    <w:rsid w:val="00432205"/>
    <w:rsid w:val="00443D3D"/>
    <w:rsid w:val="004668A1"/>
    <w:rsid w:val="004928D4"/>
    <w:rsid w:val="004B2313"/>
    <w:rsid w:val="004D6D8E"/>
    <w:rsid w:val="004F6D14"/>
    <w:rsid w:val="00523DC7"/>
    <w:rsid w:val="00530538"/>
    <w:rsid w:val="0054326E"/>
    <w:rsid w:val="005839B8"/>
    <w:rsid w:val="00583F5D"/>
    <w:rsid w:val="005D08CE"/>
    <w:rsid w:val="005D6FE6"/>
    <w:rsid w:val="00644BC1"/>
    <w:rsid w:val="00650CF1"/>
    <w:rsid w:val="006A7437"/>
    <w:rsid w:val="006D5232"/>
    <w:rsid w:val="006D5B1D"/>
    <w:rsid w:val="006F7765"/>
    <w:rsid w:val="0074794E"/>
    <w:rsid w:val="00756AF9"/>
    <w:rsid w:val="00764606"/>
    <w:rsid w:val="0079484A"/>
    <w:rsid w:val="007A6E01"/>
    <w:rsid w:val="007B6CDF"/>
    <w:rsid w:val="007E2C39"/>
    <w:rsid w:val="00806DAF"/>
    <w:rsid w:val="00817728"/>
    <w:rsid w:val="00827C20"/>
    <w:rsid w:val="00893552"/>
    <w:rsid w:val="00917D6A"/>
    <w:rsid w:val="00982277"/>
    <w:rsid w:val="009B31F0"/>
    <w:rsid w:val="009F5B83"/>
    <w:rsid w:val="00A036A3"/>
    <w:rsid w:val="00A34518"/>
    <w:rsid w:val="00A6083A"/>
    <w:rsid w:val="00A825DA"/>
    <w:rsid w:val="00A91829"/>
    <w:rsid w:val="00A95DCE"/>
    <w:rsid w:val="00AB65E5"/>
    <w:rsid w:val="00AC2263"/>
    <w:rsid w:val="00AD3110"/>
    <w:rsid w:val="00AE0913"/>
    <w:rsid w:val="00AE53B0"/>
    <w:rsid w:val="00B40C8A"/>
    <w:rsid w:val="00B86628"/>
    <w:rsid w:val="00BB3B26"/>
    <w:rsid w:val="00BD5CE3"/>
    <w:rsid w:val="00C063E8"/>
    <w:rsid w:val="00C162D4"/>
    <w:rsid w:val="00C313FD"/>
    <w:rsid w:val="00CF6542"/>
    <w:rsid w:val="00D22EA9"/>
    <w:rsid w:val="00D60A5C"/>
    <w:rsid w:val="00DD2F0C"/>
    <w:rsid w:val="00E562DF"/>
    <w:rsid w:val="00ED7677"/>
    <w:rsid w:val="00F10B18"/>
    <w:rsid w:val="00F145BB"/>
    <w:rsid w:val="00F221CB"/>
    <w:rsid w:val="00F2286F"/>
    <w:rsid w:val="00F24E86"/>
    <w:rsid w:val="00F450AE"/>
    <w:rsid w:val="00F52844"/>
    <w:rsid w:val="00F60FFD"/>
    <w:rsid w:val="00F675D0"/>
    <w:rsid w:val="00FF400B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32FCB764-B907-449E-A271-CE37BA8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27C2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27C20"/>
    <w:rPr>
      <w:rFonts w:ascii="Arial" w:hAnsi="Arial" w:cs="Arial"/>
      <w:sz w:val="22"/>
      <w:szCs w:val="24"/>
      <w:lang w:eastAsia="fr-FR"/>
    </w:rPr>
  </w:style>
  <w:style w:type="paragraph" w:styleId="Pieddepage">
    <w:name w:val="footer"/>
    <w:basedOn w:val="Normal"/>
    <w:link w:val="PieddepageCar"/>
    <w:rsid w:val="00827C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27C20"/>
    <w:rPr>
      <w:rFonts w:ascii="Arial" w:hAnsi="Arial" w:cs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F400B"/>
    <w:pPr>
      <w:ind w:left="720"/>
      <w:contextualSpacing/>
    </w:pPr>
  </w:style>
  <w:style w:type="character" w:styleId="Lienhypertexte">
    <w:name w:val="Hyperlink"/>
    <w:basedOn w:val="Policepardfaut"/>
    <w:rsid w:val="00FF400B"/>
    <w:rPr>
      <w:color w:val="0000FF" w:themeColor="hyperlink"/>
      <w:u w:val="single"/>
    </w:rPr>
  </w:style>
  <w:style w:type="table" w:styleId="Grilledutableau">
    <w:name w:val="Table Grid"/>
    <w:basedOn w:val="TableauNormal"/>
    <w:rsid w:val="00AE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03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tement.rtf_jeunesse.cissslav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.rtf_jeunesse.cissslav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7DF0-05B1-4D95-B9B6-12536C1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Sophie Menard-Charest (CISSSLAV)</cp:lastModifiedBy>
  <cp:revision>2</cp:revision>
  <cp:lastPrinted>2018-02-08T19:05:00Z</cp:lastPrinted>
  <dcterms:created xsi:type="dcterms:W3CDTF">2023-12-29T16:51:00Z</dcterms:created>
  <dcterms:modified xsi:type="dcterms:W3CDTF">2023-12-29T16:51:00Z</dcterms:modified>
</cp:coreProperties>
</file>